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BBFA" w14:textId="47F3516E" w:rsidR="001C0C35" w:rsidRPr="008E31BD" w:rsidRDefault="00A9777B" w:rsidP="001C0C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4830384"/>
      <w:r w:rsidRPr="008E3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ฟอร์ม</w:t>
      </w:r>
      <w:r w:rsidR="00913017" w:rsidRPr="008E3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ง</w:t>
      </w:r>
      <w:r w:rsidR="001C0C35" w:rsidRPr="008E3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งาน</w:t>
      </w:r>
      <w:r w:rsidR="00945C16" w:rsidRPr="008E3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จัย/</w:t>
      </w:r>
      <w:r w:rsidR="00945C16" w:rsidRPr="008E31BD">
        <w:rPr>
          <w:rFonts w:ascii="TH SarabunPSK" w:eastAsia="Times New Roman" w:hAnsi="TH SarabunPSK" w:cs="TH SarabunPSK"/>
          <w:b/>
          <w:bCs/>
          <w:sz w:val="32"/>
          <w:szCs w:val="32"/>
        </w:rPr>
        <w:t>R2R</w:t>
      </w:r>
    </w:p>
    <w:p w14:paraId="08EB45CF" w14:textId="487C4A7C" w:rsidR="001C0C35" w:rsidRPr="00301182" w:rsidRDefault="001C0C35" w:rsidP="001C0C35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8E31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ประชุมวิชาการทันตสาธารณสุขแห่งชาติ ครั้งที่ </w:t>
      </w:r>
      <w:r w:rsidR="00A72E96" w:rsidRPr="008E31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="003011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011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.ศ. 2565</w:t>
      </w:r>
    </w:p>
    <w:p w14:paraId="6DC59F19" w14:textId="6A4E5805" w:rsidR="00A72E96" w:rsidRPr="008E31BD" w:rsidRDefault="00A72E96" w:rsidP="005A416C">
      <w:pPr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8E31BD">
        <w:rPr>
          <w:rFonts w:ascii="TH SarabunPSK" w:eastAsia="Times New Roman" w:hAnsi="TH SarabunPSK" w:cs="TH SarabunPSK"/>
          <w:spacing w:val="-6"/>
          <w:sz w:val="32"/>
          <w:szCs w:val="32"/>
        </w:rPr>
        <w:t>“</w:t>
      </w:r>
      <w:r w:rsidRPr="008E31B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ความเสมอภาคด้านสุขภาพช่องปาก” </w:t>
      </w:r>
      <w:r w:rsidRPr="008E31BD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(Equity </w:t>
      </w:r>
      <w:r w:rsidR="00D874AA">
        <w:rPr>
          <w:rFonts w:ascii="TH SarabunPSK" w:eastAsia="Times New Roman" w:hAnsi="TH SarabunPSK" w:cs="TH SarabunPSK"/>
          <w:spacing w:val="-6"/>
          <w:sz w:val="32"/>
          <w:szCs w:val="32"/>
        </w:rPr>
        <w:t>in</w:t>
      </w:r>
      <w:r w:rsidRPr="008E31BD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Oral Health</w:t>
      </w:r>
      <w:r w:rsidRPr="008E31BD">
        <w:rPr>
          <w:rFonts w:ascii="TH SarabunPSK" w:hAnsi="TH SarabunPSK" w:cs="TH SarabunPSK"/>
          <w:spacing w:val="-6"/>
          <w:sz w:val="32"/>
          <w:szCs w:val="32"/>
        </w:rPr>
        <w:t>)</w:t>
      </w:r>
    </w:p>
    <w:p w14:paraId="6BA67079" w14:textId="742296E4" w:rsidR="00913017" w:rsidRPr="008E31BD" w:rsidRDefault="001C0C35" w:rsidP="005A416C">
      <w:pPr>
        <w:spacing w:after="0" w:line="240" w:lineRule="auto"/>
        <w:jc w:val="center"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8E31BD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="00A72E96" w:rsidRPr="008E31BD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Pr="008E31BD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 w:rsidR="00A72E96" w:rsidRPr="008E31BD">
        <w:rPr>
          <w:rFonts w:ascii="TH SarabunPSK" w:eastAsia="Times New Roman" w:hAnsi="TH SarabunPSK" w:cs="TH SarabunPSK"/>
          <w:sz w:val="32"/>
          <w:szCs w:val="32"/>
          <w:cs/>
        </w:rPr>
        <w:t>22</w:t>
      </w:r>
      <w:r w:rsidRPr="008E31B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B23B9" w:rsidRPr="008E31BD">
        <w:rPr>
          <w:rFonts w:ascii="TH SarabunPSK" w:eastAsia="Times New Roman" w:hAnsi="TH SarabunPSK" w:cs="TH SarabunPSK"/>
          <w:sz w:val="32"/>
          <w:szCs w:val="32"/>
          <w:cs/>
        </w:rPr>
        <w:t xml:space="preserve">กรกฎาคม </w:t>
      </w:r>
      <w:r w:rsidR="00DB23B9" w:rsidRPr="008E31BD">
        <w:rPr>
          <w:rFonts w:ascii="TH SarabunPSK" w:eastAsia="Times New Roman" w:hAnsi="TH SarabunPSK" w:cs="TH SarabunPSK"/>
          <w:sz w:val="32"/>
          <w:szCs w:val="32"/>
        </w:rPr>
        <w:t>256</w:t>
      </w:r>
      <w:r w:rsidR="00A72E96" w:rsidRPr="008E31BD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8E31B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E31BD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 xml:space="preserve"> </w:t>
      </w:r>
    </w:p>
    <w:p w14:paraId="6E039D44" w14:textId="70C10F0A" w:rsidR="0074674C" w:rsidRDefault="008E31BD" w:rsidP="005A416C">
      <w:pPr>
        <w:spacing w:after="0" w:line="240" w:lineRule="auto"/>
        <w:jc w:val="center"/>
        <w:rPr>
          <w:rFonts w:ascii="TH SarabunPSK" w:eastAsia="Times New Roman" w:hAnsi="TH SarabunPSK" w:cs="TH SarabunPSK"/>
          <w:spacing w:val="-20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--------------------------------</w:t>
      </w:r>
    </w:p>
    <w:p w14:paraId="396AD5D7" w14:textId="77777777" w:rsidR="008E31BD" w:rsidRPr="00B90024" w:rsidRDefault="008E31BD" w:rsidP="005A416C">
      <w:pPr>
        <w:spacing w:after="0" w:line="240" w:lineRule="auto"/>
        <w:jc w:val="center"/>
        <w:rPr>
          <w:rFonts w:ascii="TH SarabunPSK" w:eastAsia="Times New Roman" w:hAnsi="TH SarabunPSK" w:cs="TH SarabunPSK"/>
          <w:spacing w:val="-20"/>
          <w:sz w:val="20"/>
          <w:szCs w:val="20"/>
        </w:rPr>
      </w:pPr>
    </w:p>
    <w:p w14:paraId="3D94E6A5" w14:textId="090CA286" w:rsidR="001C0C35" w:rsidRPr="00131A0D" w:rsidRDefault="001C0C35" w:rsidP="008E31BD">
      <w:pPr>
        <w:pStyle w:val="NoSpacing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31A0D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="00591997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="008E31BD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1513AF0E" w14:textId="0090C855" w:rsidR="00945C16" w:rsidRPr="00131A0D" w:rsidRDefault="001C0C35" w:rsidP="008E31BD">
      <w:pPr>
        <w:pStyle w:val="NoSpacing"/>
        <w:numPr>
          <w:ilvl w:val="0"/>
          <w:numId w:val="16"/>
        </w:num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bookmarkStart w:id="1" w:name="_Hlk102397884"/>
      <w:r w:rsidRPr="00131A0D">
        <w:rPr>
          <w:rFonts w:ascii="TH SarabunPSK" w:hAnsi="TH SarabunPSK" w:cs="TH SarabunPSK"/>
          <w:sz w:val="32"/>
          <w:szCs w:val="32"/>
          <w:cs/>
        </w:rPr>
        <w:t>ชื่อผู้วิจัย  หรือคณะผู้วิจัย...............................................</w:t>
      </w:r>
      <w:r w:rsidR="008E31B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</w:t>
      </w:r>
      <w:r w:rsidR="008B50E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8B50E1" w:rsidRPr="00131A0D">
        <w:rPr>
          <w:rFonts w:ascii="TH SarabunPSK" w:hAnsi="TH SarabunPSK" w:cs="TH SarabunPSK"/>
          <w:sz w:val="32"/>
          <w:szCs w:val="32"/>
        </w:rPr>
        <w:t xml:space="preserve"> </w:t>
      </w:r>
      <w:r w:rsidRPr="00131A0D">
        <w:rPr>
          <w:rFonts w:ascii="TH SarabunPSK" w:hAnsi="TH SarabunPSK" w:cs="TH SarabunPSK"/>
          <w:sz w:val="32"/>
          <w:szCs w:val="32"/>
        </w:rPr>
        <w:br/>
      </w:r>
      <w:r w:rsidRPr="00131A0D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มือถือ...........................................</w:t>
      </w:r>
      <w:r w:rsidR="0036423D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36423D" w:rsidRPr="00131A0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36423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6423D" w:rsidRPr="00131A0D">
        <w:rPr>
          <w:rFonts w:ascii="TH SarabunPSK" w:hAnsi="TH SarabunPSK" w:cs="TH SarabunPSK"/>
          <w:sz w:val="32"/>
          <w:szCs w:val="32"/>
          <w:cs/>
        </w:rPr>
        <w:t>....</w:t>
      </w:r>
    </w:p>
    <w:p w14:paraId="4EB37487" w14:textId="033EF820" w:rsidR="0036423D" w:rsidRDefault="001C0C35" w:rsidP="008E31BD">
      <w:pPr>
        <w:pStyle w:val="NoSpacing"/>
        <w:numPr>
          <w:ilvl w:val="0"/>
          <w:numId w:val="16"/>
        </w:num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131A0D">
        <w:rPr>
          <w:rFonts w:ascii="TH SarabunPSK" w:hAnsi="TH SarabunPSK" w:cs="TH SarabunPSK"/>
          <w:sz w:val="32"/>
          <w:szCs w:val="32"/>
          <w:cs/>
        </w:rPr>
        <w:t>ชื่อผู้นำเสน</w:t>
      </w:r>
      <w:r w:rsidR="00945C16" w:rsidRPr="00131A0D">
        <w:rPr>
          <w:rFonts w:ascii="TH SarabunPSK" w:hAnsi="TH SarabunPSK" w:cs="TH SarabunPSK"/>
          <w:sz w:val="32"/>
          <w:szCs w:val="32"/>
          <w:cs/>
        </w:rPr>
        <w:t>อ</w:t>
      </w:r>
      <w:r w:rsidRPr="00131A0D">
        <w:rPr>
          <w:rFonts w:ascii="TH SarabunPSK" w:hAnsi="TH SarabunPSK" w:cs="TH SarabunPSK"/>
          <w:sz w:val="32"/>
          <w:szCs w:val="32"/>
          <w:cs/>
        </w:rPr>
        <w:t>ผลงาน</w:t>
      </w:r>
      <w:r w:rsidRPr="00131A0D">
        <w:rPr>
          <w:rFonts w:ascii="TH SarabunPSK" w:hAnsi="TH SarabunPSK" w:cs="TH SarabunPSK"/>
          <w:sz w:val="32"/>
          <w:szCs w:val="32"/>
        </w:rPr>
        <w:t>…………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485E8D">
        <w:rPr>
          <w:rFonts w:ascii="TH SarabunPSK" w:hAnsi="TH SarabunPSK" w:cs="TH SarabunPSK" w:hint="cs"/>
          <w:sz w:val="32"/>
          <w:szCs w:val="32"/>
          <w:cs/>
        </w:rPr>
        <w:t>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8B50E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8B50E1" w:rsidRPr="00131A0D">
        <w:rPr>
          <w:rFonts w:ascii="TH SarabunPSK" w:hAnsi="TH SarabunPSK" w:cs="TH SarabunPSK"/>
          <w:sz w:val="32"/>
          <w:szCs w:val="32"/>
          <w:cs/>
        </w:rPr>
        <w:t>..................</w:t>
      </w:r>
      <w:r w:rsidR="00485E8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B50E1" w:rsidRPr="00131A0D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131A0D">
        <w:rPr>
          <w:rFonts w:ascii="TH SarabunPSK" w:hAnsi="TH SarabunPSK" w:cs="TH SarabunPSK"/>
          <w:sz w:val="32"/>
          <w:szCs w:val="32"/>
        </w:rPr>
        <w:br/>
      </w:r>
      <w:r w:rsidR="0036423D" w:rsidRPr="00131A0D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มือถือ...........................................</w:t>
      </w:r>
      <w:r w:rsidR="0036423D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36423D" w:rsidRPr="00131A0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36423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6423D" w:rsidRPr="00131A0D">
        <w:rPr>
          <w:rFonts w:ascii="TH SarabunPSK" w:hAnsi="TH SarabunPSK" w:cs="TH SarabunPSK"/>
          <w:sz w:val="32"/>
          <w:szCs w:val="32"/>
          <w:cs/>
        </w:rPr>
        <w:t>....</w:t>
      </w:r>
    </w:p>
    <w:bookmarkEnd w:id="1"/>
    <w:p w14:paraId="33EA2205" w14:textId="21C19801" w:rsidR="00913017" w:rsidRPr="00913017" w:rsidRDefault="00913017" w:rsidP="008E31B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3017">
        <w:rPr>
          <w:rFonts w:ascii="TH SarabunPSK" w:hAnsi="TH SarabunPSK" w:cs="TH SarabunPSK"/>
          <w:sz w:val="32"/>
          <w:szCs w:val="32"/>
          <w:cs/>
        </w:rPr>
        <w:t>ประเภทผลงานวิชาการ</w:t>
      </w:r>
      <w:r w:rsidRPr="009130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85E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5E8D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9130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13017">
        <w:rPr>
          <w:rFonts w:ascii="TH SarabunPSK" w:eastAsia="Times New Roman" w:hAnsi="TH SarabunPSK" w:cs="TH SarabunPSK"/>
          <w:sz w:val="32"/>
          <w:szCs w:val="32"/>
          <w:cs/>
        </w:rPr>
        <w:t>ผลงานวิจัย</w:t>
      </w:r>
      <w:r w:rsidRPr="00913017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913017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485E8D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="00485E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13017">
        <w:rPr>
          <w:rFonts w:ascii="TH SarabunPSK" w:eastAsia="Times New Roman" w:hAnsi="TH SarabunPSK" w:cs="TH SarabunPSK"/>
          <w:sz w:val="32"/>
          <w:szCs w:val="32"/>
          <w:cs/>
        </w:rPr>
        <w:t>ผลงาน</w:t>
      </w:r>
      <w:r w:rsidRPr="00913017">
        <w:rPr>
          <w:rFonts w:ascii="TH SarabunPSK" w:eastAsia="Times New Roman" w:hAnsi="TH SarabunPSK" w:cs="TH SarabunPSK"/>
          <w:sz w:val="32"/>
          <w:szCs w:val="32"/>
        </w:rPr>
        <w:t>R2R</w:t>
      </w:r>
    </w:p>
    <w:p w14:paraId="23DB374B" w14:textId="32DD31EC" w:rsidR="00DF11B0" w:rsidRDefault="00920962" w:rsidP="008E31B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920962">
        <w:rPr>
          <w:rFonts w:ascii="TH SarabunPSK" w:eastAsia="MS Mincho" w:hAnsi="TH SarabunPSK" w:cs="TH SarabunPSK" w:hint="cs"/>
          <w:sz w:val="32"/>
          <w:szCs w:val="32"/>
          <w:cs/>
        </w:rPr>
        <w:t>สมัครนำเสนอ</w:t>
      </w:r>
      <w:r w:rsidR="00CE6BDD">
        <w:rPr>
          <w:rFonts w:ascii="TH SarabunPSK" w:eastAsia="MS Mincho" w:hAnsi="TH SarabunPSK" w:cs="TH SarabunPSK" w:hint="cs"/>
          <w:sz w:val="32"/>
          <w:szCs w:val="32"/>
          <w:cs/>
        </w:rPr>
        <w:t>รูปแบบ</w:t>
      </w:r>
      <w:r w:rsidR="00B55128">
        <w:rPr>
          <w:rFonts w:ascii="TH SarabunPSK" w:eastAsia="MS Mincho" w:hAnsi="TH SarabunPSK" w:cs="TH SarabunPSK" w:hint="cs"/>
          <w:sz w:val="32"/>
          <w:szCs w:val="32"/>
          <w:cs/>
        </w:rPr>
        <w:t xml:space="preserve">    </w:t>
      </w:r>
      <w:r w:rsidR="00CE6BDD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B55128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485E8D">
        <w:rPr>
          <w:rFonts w:ascii="TH SarabunPSK" w:eastAsia="MS Mincho" w:hAnsi="TH SarabunPSK" w:cs="TH SarabunPSK" w:hint="cs"/>
          <w:sz w:val="32"/>
          <w:szCs w:val="32"/>
          <w:cs/>
        </w:rPr>
        <w:t xml:space="preserve">  </w:t>
      </w:r>
      <w:r w:rsidR="00485E8D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9209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20962">
        <w:rPr>
          <w:rFonts w:ascii="TH SarabunPSK" w:eastAsia="MS Mincho" w:hAnsi="TH SarabunPSK" w:cs="TH SarabunPSK" w:hint="cs"/>
          <w:sz w:val="32"/>
          <w:szCs w:val="32"/>
          <w:cs/>
        </w:rPr>
        <w:t>วาจา</w:t>
      </w:r>
      <w:r w:rsidRPr="00920962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92096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92096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485E8D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9209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20962">
        <w:rPr>
          <w:rFonts w:ascii="TH SarabunPSK" w:eastAsia="MS Mincho" w:hAnsi="TH SarabunPSK" w:cs="TH SarabunPSK" w:hint="cs"/>
          <w:sz w:val="32"/>
          <w:szCs w:val="32"/>
          <w:cs/>
        </w:rPr>
        <w:t>โปสเตอร์</w:t>
      </w:r>
    </w:p>
    <w:p w14:paraId="2841B899" w14:textId="0260B39D" w:rsidR="00485E8D" w:rsidRPr="00DE5791" w:rsidRDefault="00DF11B0" w:rsidP="008E31B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DE5791">
        <w:rPr>
          <w:rFonts w:ascii="TH SarabunPSK" w:eastAsia="MS Mincho" w:hAnsi="TH SarabunPSK" w:cs="TH SarabunPSK" w:hint="cs"/>
          <w:sz w:val="32"/>
          <w:szCs w:val="32"/>
          <w:cs/>
        </w:rPr>
        <w:t>ประเด็นหลักของผลงาน</w:t>
      </w:r>
      <w:r w:rsidR="00485E8D" w:rsidRPr="00DE5791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485E8D" w:rsidRPr="00DE57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85E8D" w:rsidRPr="00DE5791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14:paraId="3DA66C16" w14:textId="77777777" w:rsidR="00485E8D" w:rsidRPr="00DE5791" w:rsidRDefault="00485E8D" w:rsidP="00485E8D">
      <w:pPr>
        <w:pStyle w:val="ListParagraph"/>
        <w:tabs>
          <w:tab w:val="left" w:pos="284"/>
        </w:tabs>
        <w:spacing w:after="0" w:line="240" w:lineRule="auto"/>
        <w:ind w:left="1440" w:hanging="720"/>
        <w:rPr>
          <w:rFonts w:ascii="TH SarabunPSK" w:eastAsia="Times New Roman" w:hAnsi="TH SarabunPSK" w:cs="TH SarabunPSK"/>
          <w:sz w:val="32"/>
          <w:szCs w:val="32"/>
        </w:rPr>
      </w:pPr>
      <w:r w:rsidRPr="00DE5791">
        <w:rPr>
          <w:rFonts w:ascii="TH SarabunPSK" w:eastAsia="Times New Roman" w:hAnsi="TH SarabunPSK" w:cs="TH SarabunPSK"/>
          <w:sz w:val="32"/>
          <w:szCs w:val="32"/>
        </w:rPr>
        <w:tab/>
      </w:r>
      <w:r w:rsidRPr="00DE5791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DE57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F11B0" w:rsidRPr="00DE5791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สุขภาพ</w:t>
      </w:r>
      <w:r w:rsidRPr="00DE5791">
        <w:rPr>
          <w:rFonts w:ascii="TH SarabunPSK" w:eastAsia="Times New Roman" w:hAnsi="TH SarabunPSK" w:cs="TH SarabunPSK" w:hint="cs"/>
          <w:sz w:val="32"/>
          <w:szCs w:val="32"/>
          <w:cs/>
        </w:rPr>
        <w:t>ช่องปาก</w:t>
      </w:r>
      <w:r w:rsidR="00DF11B0" w:rsidRPr="00DE5791">
        <w:rPr>
          <w:rFonts w:ascii="TH SarabunPSK" w:eastAsia="Times New Roman" w:hAnsi="TH SarabunPSK" w:cs="TH SarabunPSK"/>
          <w:sz w:val="32"/>
          <w:szCs w:val="32"/>
          <w:cs/>
        </w:rPr>
        <w:t>ตามกลุ่มวัย</w:t>
      </w:r>
      <w:r w:rsidRPr="00DE57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D1D70A4" w14:textId="5288BC1D" w:rsidR="00485E8D" w:rsidRPr="00DE5791" w:rsidRDefault="00485E8D" w:rsidP="00485E8D">
      <w:pPr>
        <w:pStyle w:val="ListParagraph"/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DE5791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="00B90024" w:rsidRPr="00DE5791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DE5791">
        <w:rPr>
          <w:rFonts w:ascii="TH SarabunPSK" w:eastAsia="MS Mincho" w:hAnsi="TH SarabunPSK" w:cs="TH SarabunPSK" w:hint="cs"/>
          <w:sz w:val="32"/>
          <w:szCs w:val="32"/>
          <w:cs/>
        </w:rPr>
        <w:t xml:space="preserve">(   ) </w:t>
      </w:r>
      <w:r w:rsidR="00DE5791" w:rsidRPr="00DE5791">
        <w:rPr>
          <w:rFonts w:ascii="TH SarabunPSK" w:eastAsia="MS Mincho" w:hAnsi="TH SarabunPSK" w:cs="TH SarabunPSK" w:hint="cs"/>
          <w:sz w:val="32"/>
          <w:szCs w:val="32"/>
          <w:cs/>
        </w:rPr>
        <w:t>สตรี</w:t>
      </w:r>
      <w:r w:rsidRPr="00DE5791">
        <w:rPr>
          <w:rFonts w:ascii="TH SarabunPSK" w:eastAsia="MS Mincho" w:hAnsi="TH SarabunPSK" w:cs="TH SarabunPSK" w:hint="cs"/>
          <w:sz w:val="32"/>
          <w:szCs w:val="32"/>
          <w:cs/>
        </w:rPr>
        <w:t>และเด็กปฐมวัย</w:t>
      </w:r>
      <w:r w:rsidRPr="00DE5791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DE5791">
        <w:rPr>
          <w:rFonts w:ascii="TH SarabunPSK" w:eastAsia="MS Mincho" w:hAnsi="TH SarabunPSK" w:cs="TH SarabunPSK" w:hint="cs"/>
          <w:sz w:val="32"/>
          <w:szCs w:val="32"/>
          <w:cs/>
        </w:rPr>
        <w:t>(   ) วัยเรียนวัยรุ่น</w:t>
      </w:r>
      <w:r w:rsidRPr="00DE5791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DE5791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DE5791">
        <w:rPr>
          <w:rFonts w:ascii="TH SarabunPSK" w:eastAsia="MS Mincho" w:hAnsi="TH SarabunPSK" w:cs="TH SarabunPSK" w:hint="cs"/>
          <w:sz w:val="32"/>
          <w:szCs w:val="32"/>
          <w:cs/>
        </w:rPr>
        <w:t>(   ) วัยทำงาน</w:t>
      </w:r>
    </w:p>
    <w:p w14:paraId="77D9029C" w14:textId="20758E50" w:rsidR="00485E8D" w:rsidRPr="00DE5791" w:rsidRDefault="00485E8D" w:rsidP="00485E8D">
      <w:pPr>
        <w:pStyle w:val="ListParagraph"/>
        <w:tabs>
          <w:tab w:val="left" w:pos="284"/>
        </w:tabs>
        <w:spacing w:after="0" w:line="240" w:lineRule="auto"/>
        <w:ind w:left="1440" w:hanging="720"/>
        <w:rPr>
          <w:rFonts w:ascii="TH SarabunPSK" w:eastAsia="Times New Roman" w:hAnsi="TH SarabunPSK" w:cs="TH SarabunPSK"/>
          <w:sz w:val="32"/>
          <w:szCs w:val="32"/>
        </w:rPr>
      </w:pPr>
      <w:r w:rsidRPr="00DE5791">
        <w:rPr>
          <w:rFonts w:ascii="TH SarabunPSK" w:eastAsia="MS Mincho" w:hAnsi="TH SarabunPSK" w:cs="TH SarabunPSK" w:hint="cs"/>
          <w:sz w:val="32"/>
          <w:szCs w:val="32"/>
          <w:cs/>
        </w:rPr>
        <w:t xml:space="preserve">                </w:t>
      </w:r>
      <w:r w:rsidR="00A954A8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DE5791">
        <w:rPr>
          <w:rFonts w:ascii="TH SarabunPSK" w:eastAsia="MS Mincho" w:hAnsi="TH SarabunPSK" w:cs="TH SarabunPSK" w:hint="cs"/>
          <w:sz w:val="32"/>
          <w:szCs w:val="32"/>
          <w:cs/>
        </w:rPr>
        <w:t>(   ) ผู้สูงอายุ</w:t>
      </w:r>
      <w:r w:rsidRPr="00DE5791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DE5791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DE5791">
        <w:rPr>
          <w:rFonts w:ascii="TH SarabunPSK" w:eastAsia="MS Mincho" w:hAnsi="TH SarabunPSK" w:cs="TH SarabunPSK" w:hint="cs"/>
          <w:sz w:val="32"/>
          <w:szCs w:val="32"/>
          <w:cs/>
        </w:rPr>
        <w:t>(   ) กลุ่มเฉพาะพิเศษ</w:t>
      </w:r>
    </w:p>
    <w:p w14:paraId="1C1DA219" w14:textId="57E50EEC" w:rsidR="00485E8D" w:rsidRPr="00DE5791" w:rsidRDefault="00485E8D" w:rsidP="00485E8D">
      <w:pPr>
        <w:pStyle w:val="ListParagraph"/>
        <w:tabs>
          <w:tab w:val="left" w:pos="284"/>
        </w:tabs>
        <w:spacing w:after="0" w:line="240" w:lineRule="auto"/>
        <w:ind w:left="1440" w:hanging="720"/>
        <w:rPr>
          <w:rFonts w:ascii="TH SarabunPSK" w:eastAsia="Times New Roman" w:hAnsi="TH SarabunPSK" w:cs="TH SarabunPSK"/>
          <w:sz w:val="32"/>
          <w:szCs w:val="32"/>
        </w:rPr>
      </w:pPr>
      <w:r w:rsidRPr="00DE57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E5791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DE579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F11B0" w:rsidRPr="00DE5791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Pr="00DE5791">
        <w:rPr>
          <w:rFonts w:ascii="TH SarabunPSK" w:eastAsia="Times New Roman" w:hAnsi="TH SarabunPSK" w:cs="TH SarabunPSK" w:hint="cs"/>
          <w:sz w:val="32"/>
          <w:szCs w:val="32"/>
          <w:cs/>
        </w:rPr>
        <w:t>เพิ่มความรอบรู้ด้านสุขภาพช่องปาก</w:t>
      </w:r>
    </w:p>
    <w:p w14:paraId="17FF2268" w14:textId="77777777" w:rsidR="00485E8D" w:rsidRPr="00DE5791" w:rsidRDefault="00485E8D" w:rsidP="00485E8D">
      <w:pPr>
        <w:pStyle w:val="ListParagraph"/>
        <w:tabs>
          <w:tab w:val="left" w:pos="284"/>
        </w:tabs>
        <w:spacing w:after="0" w:line="240" w:lineRule="auto"/>
        <w:ind w:left="1440" w:hanging="720"/>
        <w:rPr>
          <w:rFonts w:ascii="TH SarabunPSK" w:eastAsia="MS Mincho" w:hAnsi="TH SarabunPSK" w:cs="TH SarabunPSK"/>
          <w:sz w:val="32"/>
          <w:szCs w:val="32"/>
        </w:rPr>
      </w:pPr>
      <w:r w:rsidRPr="00DE579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E5791">
        <w:rPr>
          <w:rFonts w:ascii="TH SarabunPSK" w:eastAsia="Times New Roman" w:hAnsi="TH SarabunPSK" w:cs="TH SarabunPSK"/>
          <w:sz w:val="32"/>
          <w:szCs w:val="32"/>
        </w:rPr>
        <w:tab/>
      </w:r>
      <w:r w:rsidRPr="00DE5791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DE57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จัดการด้าน</w:t>
      </w:r>
      <w:r w:rsidR="00DF11B0" w:rsidRPr="00DE5791">
        <w:rPr>
          <w:rFonts w:ascii="TH SarabunPSK" w:eastAsia="Times New Roman" w:hAnsi="TH SarabunPSK" w:cs="TH SarabunPSK"/>
          <w:sz w:val="32"/>
          <w:szCs w:val="32"/>
          <w:cs/>
        </w:rPr>
        <w:t>นโยบาย</w:t>
      </w:r>
      <w:r w:rsidRPr="00DE5791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DE5791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DE5791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DE5791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DE5791">
        <w:rPr>
          <w:rFonts w:ascii="TH SarabunPSK" w:eastAsia="MS Mincho" w:hAnsi="TH SarabunPSK" w:cs="TH SarabunPSK" w:hint="cs"/>
          <w:sz w:val="32"/>
          <w:szCs w:val="32"/>
          <w:cs/>
        </w:rPr>
        <w:t xml:space="preserve"> การ</w:t>
      </w:r>
      <w:r w:rsidR="00DF11B0" w:rsidRPr="00DE5791">
        <w:rPr>
          <w:rFonts w:ascii="TH SarabunPSK" w:eastAsia="MS Mincho" w:hAnsi="TH SarabunPSK" w:cs="TH SarabunPSK" w:hint="cs"/>
          <w:sz w:val="32"/>
          <w:szCs w:val="32"/>
          <w:cs/>
        </w:rPr>
        <w:t>พัฒนาระบบริการ</w:t>
      </w:r>
      <w:r w:rsidR="00DF11B0" w:rsidRPr="00DE5791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DF11B0" w:rsidRPr="00DE5791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DF11B0" w:rsidRPr="00DE5791">
        <w:rPr>
          <w:rFonts w:ascii="TH SarabunPSK" w:eastAsia="MS Mincho" w:hAnsi="TH SarabunPSK" w:cs="TH SarabunPSK"/>
          <w:sz w:val="32"/>
          <w:szCs w:val="32"/>
          <w:cs/>
        </w:rPr>
        <w:tab/>
      </w:r>
    </w:p>
    <w:p w14:paraId="18E69C79" w14:textId="68E427B9" w:rsidR="00DF11B0" w:rsidRPr="00DE5791" w:rsidRDefault="00485E8D" w:rsidP="00485E8D">
      <w:pPr>
        <w:pStyle w:val="ListParagraph"/>
        <w:tabs>
          <w:tab w:val="left" w:pos="284"/>
        </w:tabs>
        <w:spacing w:after="0" w:line="240" w:lineRule="auto"/>
        <w:ind w:left="1440" w:hanging="720"/>
        <w:rPr>
          <w:rFonts w:ascii="TH SarabunPSK" w:eastAsia="MS Mincho" w:hAnsi="TH SarabunPSK" w:cs="TH SarabunPSK"/>
          <w:sz w:val="32"/>
          <w:szCs w:val="32"/>
        </w:rPr>
      </w:pPr>
      <w:r w:rsidRPr="00DE5791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DE5791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DE5791">
        <w:rPr>
          <w:rFonts w:ascii="TH SarabunPSK" w:eastAsia="MS Mincho" w:hAnsi="TH SarabunPSK" w:cs="TH SarabunPSK" w:hint="cs"/>
          <w:sz w:val="32"/>
          <w:szCs w:val="32"/>
          <w:cs/>
        </w:rPr>
        <w:t xml:space="preserve"> การสร้างความเข้มแข็งให้ชุมชน </w:t>
      </w:r>
      <w:r w:rsidRPr="00DE5791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DE5791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DE5791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DE5791">
        <w:rPr>
          <w:rFonts w:ascii="TH SarabunPSK" w:eastAsia="MS Mincho" w:hAnsi="TH SarabunPSK" w:cs="TH SarabunPSK" w:hint="cs"/>
          <w:sz w:val="32"/>
          <w:szCs w:val="32"/>
          <w:cs/>
        </w:rPr>
        <w:t xml:space="preserve"> การจัดการสิ่งแวดล้อม</w:t>
      </w:r>
    </w:p>
    <w:p w14:paraId="6578DDDC" w14:textId="04D54C7E" w:rsidR="00485E8D" w:rsidRPr="00DE5791" w:rsidRDefault="00485E8D" w:rsidP="00485E8D">
      <w:pPr>
        <w:pStyle w:val="ListParagraph"/>
        <w:tabs>
          <w:tab w:val="left" w:pos="284"/>
        </w:tabs>
        <w:spacing w:after="0" w:line="240" w:lineRule="auto"/>
        <w:ind w:left="1440" w:hanging="720"/>
        <w:rPr>
          <w:rFonts w:ascii="TH SarabunPSK" w:eastAsia="MS Mincho" w:hAnsi="TH SarabunPSK" w:cs="TH SarabunPSK"/>
          <w:sz w:val="32"/>
          <w:szCs w:val="32"/>
        </w:rPr>
      </w:pPr>
      <w:r w:rsidRPr="00DE5791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DE5791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DE5791">
        <w:rPr>
          <w:rFonts w:ascii="TH SarabunPSK" w:eastAsia="MS Mincho" w:hAnsi="TH SarabunPSK" w:cs="TH SarabunPSK" w:hint="cs"/>
          <w:sz w:val="32"/>
          <w:szCs w:val="32"/>
          <w:cs/>
        </w:rPr>
        <w:t xml:space="preserve"> อื่นๆ ระบุ...............................................................</w:t>
      </w:r>
    </w:p>
    <w:p w14:paraId="60881720" w14:textId="1B93A7F9" w:rsidR="00B90024" w:rsidRPr="00DE5791" w:rsidRDefault="00B90024" w:rsidP="008E31BD">
      <w:pPr>
        <w:pStyle w:val="NoSpacing"/>
        <w:numPr>
          <w:ilvl w:val="0"/>
          <w:numId w:val="16"/>
        </w:num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DE5791">
        <w:rPr>
          <w:rFonts w:ascii="TH SarabunPSK" w:hAnsi="TH SarabunPSK" w:cs="TH SarabunPSK" w:hint="cs"/>
          <w:sz w:val="32"/>
          <w:szCs w:val="32"/>
          <w:cs/>
        </w:rPr>
        <w:t>ขอรับรองว่าผลงานวิจัย</w:t>
      </w:r>
      <w:r w:rsidR="00A17CCF" w:rsidRPr="00DE5791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E5791">
        <w:rPr>
          <w:rFonts w:ascii="TH SarabunPSK" w:hAnsi="TH SarabunPSK" w:cs="TH SarabunPSK" w:hint="cs"/>
          <w:sz w:val="32"/>
          <w:szCs w:val="32"/>
          <w:cs/>
        </w:rPr>
        <w:t>ส่งมานี้ เป็นผลงานวิจัยที่มิได้คัดลอกและละเมิดลิขสิทธ</w:t>
      </w:r>
      <w:r w:rsidR="00DB3BED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DE5791">
        <w:rPr>
          <w:rFonts w:ascii="TH SarabunPSK" w:hAnsi="TH SarabunPSK" w:cs="TH SarabunPSK" w:hint="cs"/>
          <w:sz w:val="32"/>
          <w:szCs w:val="32"/>
          <w:cs/>
        </w:rPr>
        <w:t>ของผู้อื่นมาและ</w:t>
      </w:r>
      <w:r w:rsidR="008E31BD" w:rsidRPr="00DE5791">
        <w:rPr>
          <w:rFonts w:ascii="TH SarabunPSK" w:hAnsi="TH SarabunPSK" w:cs="TH SarabunPSK" w:hint="cs"/>
          <w:sz w:val="32"/>
          <w:szCs w:val="32"/>
          <w:cs/>
        </w:rPr>
        <w:t>ผู้ร่วมวิจัยยินยอมให้นำเสนอผลงาน</w:t>
      </w:r>
      <w:r w:rsidRPr="00DE579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2DDC46" w14:textId="465266CA" w:rsidR="00983985" w:rsidRPr="00DE5791" w:rsidRDefault="00B90024" w:rsidP="00B90024">
      <w:pPr>
        <w:pStyle w:val="NoSpacing"/>
        <w:tabs>
          <w:tab w:val="left" w:pos="270"/>
        </w:tabs>
        <w:ind w:left="720"/>
        <w:rPr>
          <w:rFonts w:ascii="TH SarabunPSK" w:eastAsia="MS Mincho" w:hAnsi="TH SarabunPSK" w:cs="TH SarabunPSK"/>
          <w:sz w:val="32"/>
          <w:szCs w:val="32"/>
        </w:rPr>
      </w:pPr>
      <w:r w:rsidRPr="00DE5791">
        <w:rPr>
          <w:rFonts w:ascii="TH SarabunPSK" w:hAnsi="TH SarabunPSK" w:cs="TH SarabunPSK" w:hint="cs"/>
          <w:sz w:val="32"/>
          <w:szCs w:val="32"/>
          <w:cs/>
        </w:rPr>
        <w:tab/>
      </w:r>
      <w:r w:rsidR="008E31BD" w:rsidRPr="00DE5791">
        <w:rPr>
          <w:rFonts w:ascii="TH SarabunPSK" w:hAnsi="TH SarabunPSK" w:cs="TH SarabunPSK"/>
          <w:sz w:val="32"/>
          <w:szCs w:val="32"/>
          <w:cs/>
        </w:rPr>
        <w:tab/>
      </w:r>
      <w:r w:rsidRPr="00DE5791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DE5791">
        <w:rPr>
          <w:rFonts w:ascii="TH SarabunPSK" w:eastAsia="MS Mincho" w:hAnsi="TH SarabunPSK" w:cs="TH SarabunPSK" w:hint="cs"/>
          <w:sz w:val="32"/>
          <w:szCs w:val="32"/>
          <w:cs/>
        </w:rPr>
        <w:t xml:space="preserve"> รับรอง</w:t>
      </w:r>
      <w:r w:rsidR="008E31BD" w:rsidRPr="00DE5791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8E31BD" w:rsidRPr="00DE5791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DE57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E5791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DE57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E31BD" w:rsidRPr="00DE5791">
        <w:rPr>
          <w:rFonts w:ascii="TH SarabunPSK" w:eastAsia="Times New Roman" w:hAnsi="TH SarabunPSK" w:cs="TH SarabunPSK" w:hint="cs"/>
          <w:sz w:val="32"/>
          <w:szCs w:val="32"/>
          <w:cs/>
        </w:rPr>
        <w:t>ไม่</w:t>
      </w:r>
      <w:r w:rsidRPr="00DE5791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14:paraId="60D7070F" w14:textId="5FCF63A0" w:rsidR="008E31BD" w:rsidRPr="00DE5791" w:rsidRDefault="001C0C35" w:rsidP="008E31BD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DE5791">
        <w:rPr>
          <w:rFonts w:ascii="TH SarabunPSK" w:hAnsi="TH SarabunPSK" w:cs="TH SarabunPSK"/>
          <w:sz w:val="32"/>
          <w:szCs w:val="32"/>
          <w:cs/>
        </w:rPr>
        <w:t xml:space="preserve">บทคัดย่อ </w:t>
      </w:r>
      <w:bookmarkStart w:id="2" w:name="_Hlk102397915"/>
      <w:r w:rsidR="00983985" w:rsidRPr="00DE57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92D9C" w:rsidRPr="00DE5791">
        <w:rPr>
          <w:rFonts w:ascii="TH SarabunPSK" w:hAnsi="TH SarabunPSK" w:cs="TH SarabunPSK"/>
          <w:sz w:val="32"/>
          <w:szCs w:val="32"/>
          <w:cs/>
        </w:rPr>
        <w:t>กรุณากรอกในแบบฟอร์ม</w:t>
      </w:r>
      <w:bookmarkEnd w:id="2"/>
      <w:r w:rsidR="00B90024" w:rsidRPr="00DE57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1BD" w:rsidRPr="00DE57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1BD" w:rsidRPr="00DE5791">
        <w:rPr>
          <w:rFonts w:ascii="TH SarabunPSK" w:hAnsi="TH SarabunPSK" w:cs="TH SarabunPSK"/>
          <w:sz w:val="32"/>
          <w:szCs w:val="32"/>
        </w:rPr>
        <w:t>Abstract_01</w:t>
      </w:r>
    </w:p>
    <w:bookmarkEnd w:id="0"/>
    <w:p w14:paraId="11511D16" w14:textId="6CA4DA88" w:rsidR="00945C16" w:rsidRPr="00131A0D" w:rsidRDefault="001C0C35" w:rsidP="008E31BD">
      <w:pPr>
        <w:pStyle w:val="NoSpacing"/>
        <w:numPr>
          <w:ilvl w:val="0"/>
          <w:numId w:val="16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F11B0">
        <w:rPr>
          <w:rFonts w:ascii="TH SarabunPSK" w:hAnsi="TH SarabunPSK" w:cs="TH SarabunPSK"/>
          <w:sz w:val="32"/>
          <w:szCs w:val="32"/>
          <w:cs/>
        </w:rPr>
        <w:t>บทนำและวัตถุประสงค์ (กล่าวถึงความสำคัญของปัญหาวิจัย  วัตถุประสงค์ของการศึกษา/วิจัย อย่างรัดกุมและได้ใจความ)</w:t>
      </w:r>
      <w:r w:rsidRPr="00DF11B0">
        <w:rPr>
          <w:rFonts w:ascii="TH SarabunPSK" w:hAnsi="TH SarabunPSK" w:cs="TH SarabunPSK"/>
          <w:b/>
          <w:bCs/>
          <w:sz w:val="32"/>
          <w:szCs w:val="32"/>
        </w:rPr>
        <w:br/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131A0D">
        <w:rPr>
          <w:rFonts w:ascii="TH SarabunPSK" w:hAnsi="TH SarabunPSK" w:cs="TH SarabunPSK"/>
          <w:sz w:val="32"/>
          <w:szCs w:val="32"/>
        </w:rPr>
        <w:br/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25FF67D" w14:textId="468BB31F" w:rsidR="00B90024" w:rsidRPr="00983985" w:rsidRDefault="001C0C35" w:rsidP="00B90024">
      <w:pPr>
        <w:pStyle w:val="NoSpacing"/>
        <w:numPr>
          <w:ilvl w:val="0"/>
          <w:numId w:val="16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83985">
        <w:rPr>
          <w:rFonts w:ascii="TH SarabunPSK" w:hAnsi="TH SarabunPSK" w:cs="TH SarabunPSK"/>
          <w:sz w:val="32"/>
          <w:szCs w:val="32"/>
          <w:cs/>
        </w:rPr>
        <w:t xml:space="preserve">วิธีการศึกษา (อธิบายรูปแบบการศึกษา กำหนดกลุ่มตัวอย่าง และวิธีการคัดเลือกกลุ่มตัวอย่าง  </w:t>
      </w:r>
      <w:r w:rsidR="00DB23B9" w:rsidRPr="00983985">
        <w:rPr>
          <w:rFonts w:ascii="TH SarabunPSK" w:hAnsi="TH SarabunPSK" w:cs="TH SarabunPSK"/>
          <w:sz w:val="32"/>
          <w:szCs w:val="32"/>
          <w:shd w:val="clear" w:color="auto" w:fill="FFFCFD"/>
          <w:cs/>
        </w:rPr>
        <w:t xml:space="preserve">เกณฑ์การรับอาสาสมัครเข้าและไม่รับเข้าในการศึกษาวิจัยและเกณฑ์ให้อาสาสมัครออกจากการศึกษา </w:t>
      </w:r>
      <w:r w:rsidR="00DB23B9" w:rsidRPr="009839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23B9" w:rsidRPr="00983985">
        <w:rPr>
          <w:rFonts w:ascii="TH SarabunPSK" w:hAnsi="TH SarabunPSK" w:cs="TH SarabunPSK"/>
          <w:sz w:val="32"/>
          <w:szCs w:val="32"/>
          <w:shd w:val="clear" w:color="auto" w:fill="FFFCFD"/>
          <w:cs/>
        </w:rPr>
        <w:t>เครื่องมือ</w:t>
      </w:r>
      <w:r w:rsidR="00A641CE" w:rsidRPr="00983985">
        <w:rPr>
          <w:rFonts w:ascii="TH SarabunPSK" w:hAnsi="TH SarabunPSK" w:cs="TH SarabunPSK"/>
          <w:sz w:val="32"/>
          <w:szCs w:val="32"/>
          <w:shd w:val="clear" w:color="auto" w:fill="FFFCFD"/>
          <w:cs/>
        </w:rPr>
        <w:t>ที่ใช้</w:t>
      </w:r>
      <w:r w:rsidR="00DB23B9" w:rsidRPr="00983985">
        <w:rPr>
          <w:rFonts w:ascii="TH SarabunPSK" w:hAnsi="TH SarabunPSK" w:cs="TH SarabunPSK"/>
          <w:sz w:val="32"/>
          <w:szCs w:val="32"/>
          <w:shd w:val="clear" w:color="auto" w:fill="FFFCFD"/>
          <w:cs/>
        </w:rPr>
        <w:t>(ระบุการพัฒนา การตรวจสอบคุณภาพ และ/หรือทดลองใช้ และปรับปรุง) โดยมีการควบคุมความคลาดเคลื่อนหรืออคติที่ชัดเจนได้</w:t>
      </w:r>
      <w:r w:rsidR="00A641CE" w:rsidRPr="00983985">
        <w:rPr>
          <w:rFonts w:ascii="TH SarabunPSK" w:hAnsi="TH SarabunPSK" w:cs="TH SarabunPSK" w:hint="cs"/>
          <w:sz w:val="32"/>
          <w:szCs w:val="32"/>
          <w:shd w:val="clear" w:color="auto" w:fill="FFFCFD"/>
          <w:cs/>
        </w:rPr>
        <w:t xml:space="preserve"> </w:t>
      </w:r>
      <w:r w:rsidR="00DB23B9" w:rsidRPr="00983985">
        <w:rPr>
          <w:rFonts w:ascii="TH SarabunPSK" w:hAnsi="TH SarabunPSK" w:cs="TH SarabunPSK"/>
          <w:sz w:val="32"/>
          <w:szCs w:val="32"/>
          <w:shd w:val="clear" w:color="auto" w:fill="FFFCFD"/>
          <w:cs/>
        </w:rPr>
        <w:t xml:space="preserve">ขั้นตอนกระบวนการชี้แจงอาสาสมัครและขอความยินยอม </w:t>
      </w:r>
      <w:r w:rsidRPr="00983985">
        <w:rPr>
          <w:rFonts w:ascii="TH SarabunPSK" w:hAnsi="TH SarabunPSK" w:cs="TH SarabunPSK"/>
          <w:sz w:val="32"/>
          <w:szCs w:val="32"/>
          <w:cs/>
        </w:rPr>
        <w:t>วิธีการวิเคราะห์ข้อมูล/สถิติที่ใช้)</w:t>
      </w:r>
      <w:r w:rsidR="000921AC" w:rsidRPr="00983985">
        <w:rPr>
          <w:rFonts w:ascii="TH SarabunPSK" w:hAnsi="TH SarabunPSK" w:cs="TH SarabunPSK"/>
          <w:sz w:val="32"/>
          <w:szCs w:val="32"/>
        </w:rPr>
        <w:t xml:space="preserve"> </w:t>
      </w:r>
      <w:r w:rsidR="00665A85" w:rsidRPr="00983985">
        <w:rPr>
          <w:rFonts w:ascii="TH SarabunPSK" w:hAnsi="TH SarabunPSK" w:cs="TH SarabunPSK"/>
          <w:sz w:val="32"/>
          <w:szCs w:val="32"/>
        </w:rPr>
        <w:t xml:space="preserve"> </w:t>
      </w:r>
      <w:r w:rsidRPr="00983985">
        <w:rPr>
          <w:rFonts w:ascii="TH SarabunPSK" w:hAnsi="TH SarabunPSK" w:cs="TH SarabunPSK"/>
          <w:sz w:val="32"/>
          <w:szCs w:val="32"/>
        </w:rPr>
        <w:br/>
      </w:r>
      <w:r w:rsidRPr="009839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983985">
        <w:rPr>
          <w:rFonts w:ascii="TH SarabunPSK" w:hAnsi="TH SarabunPSK" w:cs="TH SarabunPSK"/>
          <w:sz w:val="32"/>
          <w:szCs w:val="32"/>
        </w:rPr>
        <w:br/>
      </w:r>
      <w:r w:rsidRPr="009839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C10F8F2" w14:textId="592D2CA1" w:rsidR="00945C16" w:rsidRDefault="00A72E96" w:rsidP="008E31BD">
      <w:pPr>
        <w:pStyle w:val="NoSpacing"/>
        <w:numPr>
          <w:ilvl w:val="0"/>
          <w:numId w:val="16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EA44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C0C35" w:rsidRPr="00DF11B0">
        <w:rPr>
          <w:rFonts w:ascii="TH SarabunPSK" w:hAnsi="TH SarabunPSK" w:cs="TH SarabunPSK"/>
          <w:sz w:val="32"/>
          <w:szCs w:val="32"/>
          <w:cs/>
        </w:rPr>
        <w:t>ผลการศึกษา  (อธิบายผลการศึกษาที่สำคัญ  สอดคล้องกับวัตถุประสงค์และวิธีการศึกษา/วิจัยอย่างรัดกุมและได้ใจความ)</w:t>
      </w:r>
      <w:r w:rsidR="001C0C35" w:rsidRPr="00A72E96">
        <w:rPr>
          <w:rFonts w:ascii="TH SarabunPSK" w:hAnsi="TH SarabunPSK" w:cs="TH SarabunPSK"/>
          <w:b/>
          <w:bCs/>
          <w:sz w:val="32"/>
          <w:szCs w:val="32"/>
        </w:rPr>
        <w:br/>
      </w:r>
      <w:r w:rsidR="001C0C35" w:rsidRPr="00A72E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1C0C35" w:rsidRPr="00A72E96">
        <w:rPr>
          <w:rFonts w:ascii="TH SarabunPSK" w:hAnsi="TH SarabunPSK" w:cs="TH SarabunPSK"/>
          <w:sz w:val="32"/>
          <w:szCs w:val="32"/>
        </w:rPr>
        <w:br/>
      </w:r>
      <w:r w:rsidR="001C0C35" w:rsidRPr="00A72E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7E015840" w14:textId="17537CF5" w:rsidR="001C0C35" w:rsidRDefault="00A72E96" w:rsidP="008E31BD">
      <w:pPr>
        <w:pStyle w:val="NoSpacing"/>
        <w:numPr>
          <w:ilvl w:val="0"/>
          <w:numId w:val="16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F11B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1C0C35" w:rsidRPr="00DF11B0">
        <w:rPr>
          <w:rFonts w:ascii="TH SarabunPSK" w:hAnsi="TH SarabunPSK" w:cs="TH SarabunPSK"/>
          <w:sz w:val="32"/>
          <w:szCs w:val="32"/>
          <w:cs/>
        </w:rPr>
        <w:t>สรุป</w:t>
      </w:r>
      <w:r w:rsidR="00866B9F" w:rsidRPr="00DF11B0">
        <w:rPr>
          <w:rFonts w:ascii="TH SarabunPSK" w:hAnsi="TH SarabunPSK" w:cs="TH SarabunPSK" w:hint="cs"/>
          <w:sz w:val="32"/>
          <w:szCs w:val="32"/>
          <w:cs/>
        </w:rPr>
        <w:t xml:space="preserve"> วิจารณ์ </w:t>
      </w:r>
      <w:r w:rsidR="001C0C35" w:rsidRPr="00DF11B0">
        <w:rPr>
          <w:rFonts w:ascii="TH SarabunPSK" w:hAnsi="TH SarabunPSK" w:cs="TH SarabunPSK"/>
          <w:sz w:val="32"/>
          <w:szCs w:val="32"/>
          <w:cs/>
        </w:rPr>
        <w:t xml:space="preserve">และข้อเสนอแนะ  </w:t>
      </w:r>
      <w:r w:rsidR="001C0C35" w:rsidRPr="00DF11B0">
        <w:rPr>
          <w:rFonts w:ascii="TH SarabunPSK" w:hAnsi="TH SarabunPSK" w:cs="TH SarabunPSK"/>
          <w:sz w:val="32"/>
          <w:szCs w:val="32"/>
        </w:rPr>
        <w:t>(</w:t>
      </w:r>
      <w:r w:rsidR="001C0C35" w:rsidRPr="00DF11B0">
        <w:rPr>
          <w:rFonts w:ascii="TH SarabunPSK" w:hAnsi="TH SarabunPSK" w:cs="TH SarabunPSK"/>
          <w:sz w:val="32"/>
          <w:szCs w:val="32"/>
          <w:cs/>
        </w:rPr>
        <w:t xml:space="preserve">สรุปสาระสำคัญของผลการศึกษา </w:t>
      </w:r>
      <w:r w:rsidR="00866B9F" w:rsidRPr="00DF11B0">
        <w:rPr>
          <w:rFonts w:ascii="TH SarabunPSK" w:hAnsi="TH SarabunPSK" w:cs="TH SarabunPSK" w:hint="cs"/>
          <w:sz w:val="32"/>
          <w:szCs w:val="32"/>
          <w:cs/>
        </w:rPr>
        <w:t xml:space="preserve">วิจารณ์ </w:t>
      </w:r>
      <w:r w:rsidR="001C0C35" w:rsidRPr="00DF11B0">
        <w:rPr>
          <w:rFonts w:ascii="TH SarabunPSK" w:hAnsi="TH SarabunPSK" w:cs="TH SarabunPSK"/>
          <w:sz w:val="32"/>
          <w:szCs w:val="32"/>
          <w:cs/>
        </w:rPr>
        <w:t>และข้อเสนอแนะอย่างสั้น  รัดกุม ชัดเจน)</w:t>
      </w:r>
      <w:r w:rsidR="001C0C35" w:rsidRPr="00131A0D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</w:t>
      </w:r>
      <w:r w:rsidR="001C0C35" w:rsidRPr="00131A0D">
        <w:rPr>
          <w:rFonts w:ascii="TH SarabunPSK" w:hAnsi="TH SarabunPSK" w:cs="TH SarabunPSK"/>
          <w:sz w:val="32"/>
          <w:szCs w:val="32"/>
        </w:rPr>
        <w:br/>
      </w:r>
      <w:r w:rsidR="001C0C35"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5A416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F6CDF9" w14:textId="73AC2873" w:rsidR="00DF6C1D" w:rsidRPr="00B90024" w:rsidRDefault="007D3AA6" w:rsidP="008E31BD">
      <w:pPr>
        <w:pStyle w:val="NoSpacing"/>
        <w:numPr>
          <w:ilvl w:val="0"/>
          <w:numId w:val="16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B90024">
        <w:rPr>
          <w:rFonts w:ascii="TH SarabunPSK" w:hAnsi="TH SarabunPSK" w:cs="TH SarabunPSK" w:hint="cs"/>
          <w:sz w:val="32"/>
          <w:szCs w:val="32"/>
          <w:cs/>
        </w:rPr>
        <w:t>เอกสารอ้างอิง (</w:t>
      </w:r>
      <w:r w:rsidRPr="00B90024">
        <w:rPr>
          <w:rFonts w:ascii="TH SarabunPSK" w:hAnsi="TH SarabunPSK" w:cs="TH SarabunPSK"/>
          <w:sz w:val="32"/>
          <w:szCs w:val="32"/>
          <w:cs/>
        </w:rPr>
        <w:t>ไม่นับรวมใน</w:t>
      </w:r>
      <w:r w:rsidR="00AE5B83" w:rsidRPr="00B90024">
        <w:rPr>
          <w:rFonts w:ascii="TH SarabunPSK" w:hAnsi="TH SarabunPSK" w:cs="TH SarabunPSK"/>
          <w:sz w:val="32"/>
          <w:szCs w:val="32"/>
        </w:rPr>
        <w:t xml:space="preserve"> 10</w:t>
      </w:r>
      <w:r w:rsidRPr="00B90024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Pr="00B90024">
        <w:rPr>
          <w:rFonts w:ascii="TH SarabunPSK" w:hAnsi="TH SarabunPSK" w:cs="TH SarabunPSK" w:hint="cs"/>
          <w:sz w:val="32"/>
          <w:szCs w:val="32"/>
          <w:cs/>
        </w:rPr>
        <w:t>)</w:t>
      </w:r>
      <w:r w:rsidR="00B90024">
        <w:rPr>
          <w:rFonts w:ascii="TH SarabunPSK" w:hAnsi="TH SarabunPSK" w:cs="TH SarabunPSK" w:hint="cs"/>
          <w:sz w:val="32"/>
          <w:szCs w:val="32"/>
          <w:cs/>
        </w:rPr>
        <w:br/>
      </w:r>
      <w:r w:rsidRPr="00DE57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D9633D" w:rsidRPr="00DE5791">
        <w:rPr>
          <w:rFonts w:ascii="TH SarabunPSK" w:hAnsi="TH SarabunPSK" w:cs="TH SarabunPSK" w:hint="cs"/>
          <w:sz w:val="32"/>
          <w:szCs w:val="32"/>
          <w:cs/>
        </w:rPr>
        <w:t xml:space="preserve">(แบบ </w:t>
      </w:r>
      <w:r w:rsidR="00D9633D" w:rsidRPr="00DE5791">
        <w:rPr>
          <w:rFonts w:ascii="TH SarabunPSK" w:hAnsi="TH SarabunPSK" w:cs="TH SarabunPSK"/>
          <w:sz w:val="32"/>
          <w:szCs w:val="32"/>
        </w:rPr>
        <w:t>Vancouver)</w:t>
      </w:r>
      <w:r w:rsidRPr="00DE57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Pr="00B90024">
        <w:rPr>
          <w:rFonts w:ascii="TH SarabunPSK" w:hAnsi="TH SarabunPSK" w:cs="TH SarabunPSK"/>
          <w:sz w:val="32"/>
          <w:szCs w:val="32"/>
        </w:rPr>
        <w:br/>
      </w:r>
      <w:r w:rsidRPr="00B900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34E64B69" w14:textId="77777777" w:rsidR="007D3AA6" w:rsidRPr="00983985" w:rsidRDefault="007D3AA6" w:rsidP="008E31BD">
      <w:pPr>
        <w:pStyle w:val="NoSpacing"/>
        <w:tabs>
          <w:tab w:val="left" w:pos="284"/>
        </w:tabs>
        <w:rPr>
          <w:rFonts w:ascii="TH SarabunPSK" w:hAnsi="TH SarabunPSK" w:cs="TH SarabunPSK"/>
          <w:sz w:val="18"/>
          <w:szCs w:val="18"/>
        </w:rPr>
      </w:pPr>
    </w:p>
    <w:p w14:paraId="0A0AC983" w14:textId="77777777" w:rsidR="005A416C" w:rsidRPr="00596FF9" w:rsidRDefault="005A416C" w:rsidP="005A416C">
      <w:pPr>
        <w:pStyle w:val="NormalWeb"/>
        <w:spacing w:before="0" w:beforeAutospacing="0" w:after="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5A416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วิธี</w:t>
      </w:r>
      <w:r w:rsidRPr="005A416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เตรียมผลง</w:t>
      </w:r>
      <w:r w:rsidRPr="00596FF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าน</w:t>
      </w:r>
    </w:p>
    <w:p w14:paraId="70041B34" w14:textId="2E98B392" w:rsidR="008779AD" w:rsidRPr="00596FF9" w:rsidRDefault="008779AD" w:rsidP="008779AD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3" w:name="_Hlk4831010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อกผลงาน</w:t>
      </w:r>
      <w:r w:rsidRPr="00596FF9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596FF9">
        <w:rPr>
          <w:rFonts w:ascii="TH SarabunPSK" w:eastAsia="Times New Roman" w:hAnsi="TH SarabunPSK" w:cs="TH SarabunPSK"/>
          <w:sz w:val="32"/>
          <w:szCs w:val="32"/>
          <w:cs/>
        </w:rPr>
        <w:t xml:space="preserve">โดยตั้งค่าหน้ากระดาษในรูปแบบ </w:t>
      </w:r>
      <w:r w:rsidRPr="00596FF9">
        <w:rPr>
          <w:rFonts w:ascii="TH SarabunPSK" w:eastAsia="Times New Roman" w:hAnsi="TH SarabunPSK" w:cs="TH SarabunPSK"/>
          <w:sz w:val="32"/>
          <w:szCs w:val="32"/>
        </w:rPr>
        <w:t>A</w:t>
      </w:r>
      <w:r w:rsidRPr="00596FF9">
        <w:rPr>
          <w:rFonts w:ascii="TH SarabunPSK" w:eastAsia="Times New Roman" w:hAnsi="TH SarabunPSK" w:cs="TH SarabunPSK" w:hint="cs"/>
          <w:sz w:val="32"/>
          <w:szCs w:val="32"/>
          <w:cs/>
        </w:rPr>
        <w:t>4 มีรายละเอียดของเนื้อหา</w:t>
      </w:r>
      <w:r w:rsidRPr="00DF11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หมดไม่เกิน </w:t>
      </w:r>
      <w:r w:rsidRPr="00DF11B0">
        <w:rPr>
          <w:rFonts w:ascii="TH SarabunPSK" w:eastAsia="Times New Roman" w:hAnsi="TH SarabunPSK" w:cs="TH SarabunPSK"/>
          <w:sz w:val="32"/>
          <w:szCs w:val="32"/>
        </w:rPr>
        <w:t>10</w:t>
      </w:r>
      <w:r w:rsidRPr="00DF11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น้ากระดาษ </w:t>
      </w:r>
      <w:r w:rsidRPr="00596FF9">
        <w:rPr>
          <w:rFonts w:ascii="TH SarabunPSK" w:eastAsia="Times New Roman" w:hAnsi="TH SarabunPSK" w:cs="TH SarabunPSK"/>
          <w:sz w:val="32"/>
          <w:szCs w:val="32"/>
        </w:rPr>
        <w:t xml:space="preserve">Font TH SarabunPSK </w:t>
      </w:r>
      <w:r w:rsidRPr="00596F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นาด 16 พิมพ์ไม่เว้นบรรทัด การตั้งค่าหน้ากระดาษ </w:t>
      </w:r>
      <w:r w:rsidR="00B900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596FF9">
        <w:rPr>
          <w:rFonts w:ascii="TH SarabunPSK" w:eastAsia="Times New Roman" w:hAnsi="TH SarabunPSK" w:cs="TH SarabunPSK" w:hint="cs"/>
          <w:sz w:val="32"/>
          <w:szCs w:val="32"/>
          <w:cs/>
        </w:rPr>
        <w:t>หัวกระดาษ 1.5 ซม.  ท้ายกระดาษ 1.5 ซม. ขอบกระดาษด้านซ้าย 2.5 ซม. และขอบกระดาษด้านขวา 1.5 ซม. ตั้งค่าระยะห่างก่อน-หลัง = 0 ระยะห่างบรรทัด=หนึ่งเท่า</w:t>
      </w:r>
    </w:p>
    <w:p w14:paraId="63ED212C" w14:textId="77777777" w:rsidR="00EF46D2" w:rsidRPr="00EF46D2" w:rsidRDefault="00EF46D2" w:rsidP="00EF46D2">
      <w:pPr>
        <w:pStyle w:val="ListParagraph"/>
        <w:numPr>
          <w:ilvl w:val="0"/>
          <w:numId w:val="2"/>
        </w:numPr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</w:pP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 xml:space="preserve">ส่งผลงานในรูปแบบไฟล์ 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 xml:space="preserve">word  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 xml:space="preserve">และ 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 xml:space="preserve">pdf.  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2  แบบฟอร์ม โดยตั้งชื่อ รูปแบบการนำเสนอ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>_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ประเภทผลงาน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>_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ชื่อผู้นำเสนอ ตัวอย่าง วาจา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>_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วิจัย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>_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สุวรรณา และวาจา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>_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วิจัย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>_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สุวรรณา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>_abstract</w:t>
      </w:r>
    </w:p>
    <w:p w14:paraId="2683EC81" w14:textId="77777777" w:rsidR="008779AD" w:rsidRDefault="008779AD" w:rsidP="008779AD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33333">
        <w:rPr>
          <w:rFonts w:ascii="TH SarabunPSK" w:hAnsi="TH SarabunPSK" w:cs="TH SarabunPSK"/>
          <w:sz w:val="32"/>
          <w:szCs w:val="32"/>
          <w:cs/>
        </w:rPr>
        <w:t xml:space="preserve">เนื้อหาในผลงานวิชาการที่ท่านส่งมานี้จะใช้เพื่อประกอบการพิจารณาคัดเลือก </w:t>
      </w:r>
      <w:r w:rsidRPr="00837A98">
        <w:rPr>
          <w:rFonts w:ascii="TH SarabunPSK" w:hAnsi="TH SarabunPSK" w:cs="TH SarabunPSK"/>
          <w:sz w:val="32"/>
          <w:szCs w:val="32"/>
          <w:u w:val="single"/>
          <w:cs/>
        </w:rPr>
        <w:t>สำหรับเล่มสรุปการจัดประชุมฯ จะเผยแพร่เพียงบทคัดย่อเท่านั้น</w:t>
      </w:r>
    </w:p>
    <w:p w14:paraId="24AEDE6F" w14:textId="77777777" w:rsidR="005A416C" w:rsidRDefault="005A416C" w:rsidP="005A416C">
      <w:pPr>
        <w:pStyle w:val="NormalWeb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1A0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</w:p>
    <w:bookmarkEnd w:id="3"/>
    <w:p w14:paraId="22D2646E" w14:textId="77777777" w:rsidR="001B608F" w:rsidRPr="001B608F" w:rsidRDefault="001B608F" w:rsidP="001B608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1B608F">
        <w:rPr>
          <w:rFonts w:ascii="TH SarabunPSK" w:eastAsia="Times New Roman" w:hAnsi="TH SarabunPSK" w:cs="TH SarabunPSK"/>
          <w:color w:val="202124"/>
          <w:spacing w:val="3"/>
          <w:sz w:val="32"/>
          <w:szCs w:val="32"/>
          <w:cs/>
        </w:rPr>
        <w:t>ผลงานที่ส่งต้องไม่ใช่ผลงานที่เคยนำเสนอในเวทีใด ๆ หรือเคยตีพิมพ์ในวารสารวิชาการ หรือเผยแพร่ใน</w:t>
      </w:r>
      <w:r w:rsidRPr="001B608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เว็บไซต์</w:t>
      </w:r>
      <w:r w:rsidRPr="001B608F">
        <w:rPr>
          <w:rFonts w:ascii="TH SarabunPSK" w:eastAsia="Times New Roman" w:hAnsi="TH SarabunPSK" w:cs="TH SarabunPSK"/>
          <w:color w:val="202124"/>
          <w:spacing w:val="3"/>
          <w:sz w:val="32"/>
          <w:szCs w:val="32"/>
          <w:cs/>
        </w:rPr>
        <w:t>ใด ๆ มาก่อน</w:t>
      </w:r>
    </w:p>
    <w:p w14:paraId="715C1540" w14:textId="77777777" w:rsidR="001B608F" w:rsidRPr="001B608F" w:rsidRDefault="001B608F" w:rsidP="001B608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1B608F">
        <w:rPr>
          <w:rFonts w:ascii="TH SarabunPSK" w:eastAsia="Times New Roman" w:hAnsi="TH SarabunPSK" w:cs="TH SarabunPSK"/>
          <w:color w:val="202124"/>
          <w:spacing w:val="3"/>
          <w:sz w:val="32"/>
          <w:szCs w:val="32"/>
          <w:cs/>
        </w:rPr>
        <w:t>ผู้มีชื่อร่วมในผลงานรับทราบและเห็นชอบให้ส่งผลงานมานำเสนอ</w:t>
      </w:r>
      <w:r w:rsidRPr="001B608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 xml:space="preserve"> </w:t>
      </w:r>
    </w:p>
    <w:p w14:paraId="2B1AB4A0" w14:textId="77777777" w:rsidR="001B608F" w:rsidRPr="001B608F" w:rsidRDefault="001B608F" w:rsidP="001B608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1B608F">
        <w:rPr>
          <w:rFonts w:ascii="TH SarabunPSK" w:hAnsi="TH SarabunPSK" w:cs="TH SarabunPSK"/>
          <w:sz w:val="32"/>
          <w:szCs w:val="32"/>
          <w:cs/>
        </w:rPr>
        <w:t>กรุณาเลือกประเภทการสมัครที่เหมาะสมกับลักษณะผลงานของท่าน</w:t>
      </w:r>
      <w:r w:rsidRPr="001B608F">
        <w:rPr>
          <w:rFonts w:ascii="TH SarabunPSK" w:hAnsi="TH SarabunPSK" w:cs="TH SarabunPSK"/>
          <w:sz w:val="32"/>
          <w:szCs w:val="32"/>
        </w:rPr>
        <w:t xml:space="preserve"> </w:t>
      </w:r>
      <w:r w:rsidRPr="001B608F">
        <w:rPr>
          <w:rFonts w:ascii="TH SarabunPSK" w:hAnsi="TH SarabunPSK" w:cs="TH SarabunPSK"/>
          <w:sz w:val="32"/>
          <w:szCs w:val="32"/>
          <w:cs/>
        </w:rPr>
        <w:t>โดยคณะทำงานวิชาการ</w:t>
      </w:r>
      <w:r w:rsidRPr="001B608F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ประชุมวิชาการทันตสาธารณสุขแห่งชาติ ครั้งที่ 8 </w:t>
      </w:r>
      <w:r w:rsidRPr="001B608F">
        <w:rPr>
          <w:rFonts w:ascii="TH SarabunPSK" w:hAnsi="TH SarabunPSK" w:cs="TH SarabunPSK"/>
          <w:sz w:val="32"/>
          <w:szCs w:val="32"/>
          <w:cs/>
        </w:rPr>
        <w:t xml:space="preserve">อาจให้ปรับรูปแบบการนำเสนอ </w:t>
      </w:r>
      <w:r w:rsidRPr="001B608F">
        <w:rPr>
          <w:rFonts w:ascii="TH SarabunPSK" w:eastAsia="Times New Roman" w:hAnsi="TH SarabunPSK" w:cs="TH SarabunPSK"/>
          <w:sz w:val="32"/>
          <w:szCs w:val="32"/>
          <w:cs/>
        </w:rPr>
        <w:t xml:space="preserve">(แบบวาจาหรือโปสเตอร์) </w:t>
      </w:r>
      <w:r w:rsidRPr="001B608F">
        <w:rPr>
          <w:rFonts w:ascii="TH SarabunPSK" w:hAnsi="TH SarabunPSK" w:cs="TH SarabunPSK"/>
          <w:sz w:val="32"/>
          <w:szCs w:val="32"/>
          <w:cs/>
        </w:rPr>
        <w:t>ตามความเหมาะสม</w:t>
      </w:r>
      <w:r w:rsidRPr="001B608F">
        <w:rPr>
          <w:rFonts w:ascii="TH SarabunPSK" w:hAnsi="TH SarabunPSK" w:cs="TH SarabunPSK"/>
          <w:sz w:val="32"/>
          <w:szCs w:val="32"/>
        </w:rPr>
        <w:t xml:space="preserve"> </w:t>
      </w:r>
    </w:p>
    <w:p w14:paraId="49BFD067" w14:textId="0ACABBCE" w:rsidR="001B608F" w:rsidRPr="00EA441B" w:rsidRDefault="001B608F" w:rsidP="00EA441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1B608F">
        <w:rPr>
          <w:rFonts w:ascii="TH SarabunPSK" w:hAnsi="TH SarabunPSK" w:cs="TH SarabunPSK"/>
          <w:sz w:val="32"/>
          <w:szCs w:val="32"/>
          <w:cs/>
        </w:rPr>
        <w:t>ผู้ได้รับการคัดเลือกให้นำเสนอสามารถเบิกจ่ายค่าอาหาร ค่าที่พัก และค่าเดินทางจากงบประมาณสำนักทันตสาธารณสุข</w:t>
      </w:r>
      <w:r w:rsidRPr="001B608F">
        <w:rPr>
          <w:rFonts w:ascii="TH SarabunPSK" w:hAnsi="TH SarabunPSK" w:cs="TH SarabunPSK"/>
          <w:sz w:val="32"/>
          <w:szCs w:val="32"/>
        </w:rPr>
        <w:t xml:space="preserve"> </w:t>
      </w:r>
    </w:p>
    <w:p w14:paraId="69781B43" w14:textId="73EFD02F" w:rsidR="00A9777B" w:rsidRPr="00BC552D" w:rsidRDefault="005A416C" w:rsidP="00AA777A">
      <w:pPr>
        <w:pStyle w:val="Default"/>
        <w:spacing w:before="240"/>
        <w:rPr>
          <w:b/>
          <w:bCs/>
          <w:color w:val="auto"/>
          <w:sz w:val="32"/>
          <w:szCs w:val="32"/>
        </w:rPr>
      </w:pPr>
      <w:r w:rsidRPr="00BC552D">
        <w:rPr>
          <w:rFonts w:hint="cs"/>
          <w:b/>
          <w:bCs/>
          <w:color w:val="auto"/>
          <w:sz w:val="32"/>
          <w:szCs w:val="32"/>
          <w:cs/>
        </w:rPr>
        <w:t>วิธีส่ง</w:t>
      </w:r>
      <w:r w:rsidRPr="00BC552D">
        <w:rPr>
          <w:rFonts w:hint="cs"/>
          <w:b/>
          <w:bCs/>
          <w:sz w:val="32"/>
          <w:szCs w:val="32"/>
          <w:shd w:val="clear" w:color="auto" w:fill="FFFFFF"/>
          <w:cs/>
        </w:rPr>
        <w:t>ผลงาน</w:t>
      </w:r>
      <w:r w:rsidR="00A9777B" w:rsidRPr="00A9777B">
        <w:rPr>
          <w:b/>
          <w:bCs/>
          <w:sz w:val="32"/>
          <w:szCs w:val="32"/>
        </w:rPr>
        <w:t xml:space="preserve"> </w:t>
      </w:r>
    </w:p>
    <w:p w14:paraId="20913BEA" w14:textId="29B28462" w:rsidR="00B10424" w:rsidRDefault="00AF22B7" w:rsidP="00B90024">
      <w:pPr>
        <w:pStyle w:val="NormalWeb"/>
        <w:spacing w:before="0" w:beforeAutospacing="0" w:after="0"/>
        <w:rPr>
          <w:rFonts w:ascii="TH SarabunPSK" w:hAnsi="TH SarabunPSK" w:cs="TH SarabunPSK"/>
          <w:sz w:val="32"/>
          <w:szCs w:val="32"/>
        </w:rPr>
      </w:pPr>
      <w:bookmarkStart w:id="4" w:name="_Hlk101537514"/>
      <w:r w:rsidRPr="00DF11B0">
        <w:rPr>
          <w:rFonts w:ascii="TH SarabunPSK" w:hAnsi="TH SarabunPSK" w:cs="TH SarabunPSK"/>
          <w:sz w:val="32"/>
          <w:szCs w:val="32"/>
          <w:cs/>
        </w:rPr>
        <w:t xml:space="preserve">กรอกใบสมัครและส่งผลงานตามแบบฟอร์มมาที่ ที่ </w:t>
      </w:r>
      <w:r w:rsidRPr="00DF11B0">
        <w:rPr>
          <w:rFonts w:ascii="TH SarabunPSK" w:hAnsi="TH SarabunPSK" w:cs="TH SarabunPSK"/>
          <w:sz w:val="32"/>
          <w:szCs w:val="32"/>
        </w:rPr>
        <w:t>Google forms</w:t>
      </w:r>
      <w:r w:rsidRPr="00DF11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1B0">
        <w:rPr>
          <w:rFonts w:ascii="TH SarabunPSK" w:hAnsi="TH SarabunPSK" w:cs="TH SarabunPSK"/>
          <w:sz w:val="32"/>
          <w:szCs w:val="32"/>
        </w:rPr>
        <w:t>link</w:t>
      </w:r>
      <w:r w:rsidRPr="00A954A8">
        <w:rPr>
          <w:rFonts w:ascii="TH SarabunPSK" w:hAnsi="TH SarabunPSK" w:cs="TH SarabunPSK"/>
          <w:sz w:val="32"/>
          <w:szCs w:val="32"/>
        </w:rPr>
        <w:t xml:space="preserve">: </w:t>
      </w:r>
      <w:hyperlink r:id="rId8" w:history="1">
        <w:r w:rsidR="00A954A8" w:rsidRPr="00F04778">
          <w:rPr>
            <w:rStyle w:val="Hyperlink"/>
            <w:rFonts w:ascii="TH SarabunPSK" w:hAnsi="TH SarabunPSK" w:cs="TH SarabunPSK"/>
            <w:sz w:val="32"/>
            <w:szCs w:val="32"/>
          </w:rPr>
          <w:t>https://forms.gle/zqFGZB5yNjjrDEMD7</w:t>
        </w:r>
      </w:hyperlink>
      <w:r w:rsidR="00A954A8">
        <w:rPr>
          <w:rFonts w:ascii="TH SarabunPSK" w:hAnsi="TH SarabunPSK" w:cs="TH SarabunPSK"/>
          <w:sz w:val="32"/>
          <w:szCs w:val="32"/>
        </w:rPr>
        <w:t xml:space="preserve"> </w:t>
      </w:r>
      <w:r w:rsidRPr="00DF11B0">
        <w:rPr>
          <w:rFonts w:ascii="TH SarabunPSK" w:hAnsi="TH SarabunPSK" w:cs="TH SarabunPSK"/>
          <w:sz w:val="32"/>
          <w:szCs w:val="32"/>
        </w:rPr>
        <w:t xml:space="preserve"> </w:t>
      </w:r>
      <w:bookmarkEnd w:id="4"/>
    </w:p>
    <w:p w14:paraId="1ACB46F7" w14:textId="77777777" w:rsidR="00983985" w:rsidRPr="00DF11B0" w:rsidRDefault="00983985" w:rsidP="00B90024">
      <w:pPr>
        <w:pStyle w:val="NormalWeb"/>
        <w:spacing w:before="0" w:beforeAutospacing="0" w:after="0"/>
        <w:rPr>
          <w:rFonts w:ascii="TH SarabunPSK" w:hAnsi="TH SarabunPSK" w:cs="TH SarabunPSK"/>
          <w:sz w:val="32"/>
          <w:szCs w:val="32"/>
        </w:rPr>
      </w:pPr>
    </w:p>
    <w:p w14:paraId="1E3FB3DC" w14:textId="77777777" w:rsidR="00DF11B0" w:rsidRDefault="00DF11B0" w:rsidP="00983985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E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ดเขตรับสมัคร วั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1 พฤษภาคม</w:t>
      </w:r>
      <w:r w:rsidRPr="00614E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14EB2">
        <w:rPr>
          <w:rFonts w:ascii="TH SarabunPSK" w:hAnsi="TH SarabunPSK" w:cs="TH SarabunPSK"/>
          <w:b/>
          <w:bCs/>
          <w:sz w:val="32"/>
          <w:szCs w:val="32"/>
          <w:u w:val="single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</w:p>
    <w:p w14:paraId="11CA4E04" w14:textId="69830DA3" w:rsidR="00B90024" w:rsidRPr="00983985" w:rsidRDefault="00983985" w:rsidP="00983985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8398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ศ</w:t>
      </w:r>
      <w:r w:rsidRPr="009839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ชื่อผลงานที่ผ่านการคัดเลือกรอบแรก วันที่ 27 มิถุนายน 2565</w:t>
      </w:r>
    </w:p>
    <w:p w14:paraId="0CE3BF37" w14:textId="77777777" w:rsidR="00DF11B0" w:rsidRDefault="00DF11B0" w:rsidP="00DF11B0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E579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ศ</w:t>
      </w:r>
      <w:r w:rsidRPr="00DE57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ชื่อผู้มีสิทธิ์เข้าร่วมการนำเสนอผลงานวิชาการ</w:t>
      </w:r>
      <w:r w:rsidRPr="00DE579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วันที่ </w:t>
      </w:r>
      <w:r w:rsidRPr="00DE57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 w:rsidRPr="00DE579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DE57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กฎาคม</w:t>
      </w:r>
      <w:r w:rsidRPr="00DE579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25</w:t>
      </w:r>
      <w:r w:rsidRPr="00DE5791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DE57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</w:p>
    <w:p w14:paraId="2B0C8807" w14:textId="77777777" w:rsidR="00983985" w:rsidRPr="00B90024" w:rsidRDefault="00983985" w:rsidP="00DF11B0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930904" w14:textId="7B5F83D0" w:rsidR="007B6AF0" w:rsidRDefault="007B6AF0" w:rsidP="001B608F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EB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ากมีข้อสงสัย </w:t>
      </w:r>
      <w:r w:rsidR="00AA777A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ต้องการสอบถามรายละเอียดเพิ่มเติม สามารถติดต่อได้ที่</w:t>
      </w:r>
    </w:p>
    <w:p w14:paraId="468A8C4C" w14:textId="5D1D0981" w:rsidR="00AA777A" w:rsidRDefault="00AA777A" w:rsidP="001B608F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บังอ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ภาเกต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ร. 0 2590 4217</w:t>
      </w:r>
    </w:p>
    <w:p w14:paraId="1293EA0D" w14:textId="1F054FEA" w:rsidR="00AA777A" w:rsidRPr="00614EB2" w:rsidRDefault="00AA777A" w:rsidP="001B608F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อริศร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ตตาสิงห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ร. 0 2590 4489</w:t>
      </w:r>
    </w:p>
    <w:p w14:paraId="43E04147" w14:textId="5D6A980F" w:rsidR="002503E3" w:rsidRPr="0074674C" w:rsidRDefault="007B6AF0" w:rsidP="001B608F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EB2">
        <w:rPr>
          <w:rFonts w:ascii="TH SarabunPSK" w:hAnsi="TH SarabunPSK" w:cs="TH SarabunPSK"/>
          <w:b/>
          <w:bCs/>
          <w:sz w:val="32"/>
          <w:szCs w:val="32"/>
          <w:cs/>
        </w:rPr>
        <w:t>สำนักทันตสาธารณสุข กรมอนามัย</w:t>
      </w:r>
    </w:p>
    <w:sectPr w:rsidR="002503E3" w:rsidRPr="0074674C" w:rsidSect="00983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6765" w14:textId="77777777" w:rsidR="0033796B" w:rsidRDefault="0033796B" w:rsidP="001C0C35">
      <w:pPr>
        <w:spacing w:after="0" w:line="240" w:lineRule="auto"/>
      </w:pPr>
      <w:r>
        <w:separator/>
      </w:r>
    </w:p>
  </w:endnote>
  <w:endnote w:type="continuationSeparator" w:id="0">
    <w:p w14:paraId="035EF54A" w14:textId="77777777" w:rsidR="0033796B" w:rsidRDefault="0033796B" w:rsidP="001C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3B17" w14:textId="77777777" w:rsidR="00CC3915" w:rsidRDefault="00CC3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F860" w14:textId="77777777" w:rsidR="00CC3915" w:rsidRDefault="00CC3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4D4B" w14:textId="77777777" w:rsidR="00CC3915" w:rsidRDefault="00CC3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CB04" w14:textId="77777777" w:rsidR="0033796B" w:rsidRDefault="0033796B" w:rsidP="001C0C35">
      <w:pPr>
        <w:spacing w:after="0" w:line="240" w:lineRule="auto"/>
      </w:pPr>
      <w:r>
        <w:separator/>
      </w:r>
    </w:p>
  </w:footnote>
  <w:footnote w:type="continuationSeparator" w:id="0">
    <w:p w14:paraId="062B2967" w14:textId="77777777" w:rsidR="0033796B" w:rsidRDefault="0033796B" w:rsidP="001C0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53AE" w14:textId="77777777" w:rsidR="00CC3915" w:rsidRDefault="00CC3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B150" w14:textId="52C8B519" w:rsidR="00155247" w:rsidRPr="00155247" w:rsidRDefault="0033796B" w:rsidP="00155247">
    <w:pPr>
      <w:pStyle w:val="Header"/>
      <w:jc w:val="right"/>
      <w:rPr>
        <w:rFonts w:ascii="TH SarabunPSK" w:hAnsi="TH SarabunPSK" w:cs="TH SarabunPSK"/>
        <w:b/>
        <w:bCs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9DB7" w14:textId="77777777" w:rsidR="00CC3915" w:rsidRDefault="00CC3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E10FD"/>
    <w:multiLevelType w:val="hybridMultilevel"/>
    <w:tmpl w:val="E51AD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012ED7"/>
    <w:multiLevelType w:val="hybridMultilevel"/>
    <w:tmpl w:val="F0685ABC"/>
    <w:lvl w:ilvl="0" w:tplc="94B697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52CA3"/>
    <w:multiLevelType w:val="hybridMultilevel"/>
    <w:tmpl w:val="441AE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FB1394"/>
    <w:multiLevelType w:val="hybridMultilevel"/>
    <w:tmpl w:val="FE9EA90C"/>
    <w:lvl w:ilvl="0" w:tplc="715A030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60AE0"/>
    <w:multiLevelType w:val="hybridMultilevel"/>
    <w:tmpl w:val="4A5E4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3A3D8D"/>
    <w:multiLevelType w:val="hybridMultilevel"/>
    <w:tmpl w:val="0BE81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3081"/>
    <w:multiLevelType w:val="multilevel"/>
    <w:tmpl w:val="F4C4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16516"/>
    <w:multiLevelType w:val="hybridMultilevel"/>
    <w:tmpl w:val="5854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E468F"/>
    <w:multiLevelType w:val="hybridMultilevel"/>
    <w:tmpl w:val="87DCA7CE"/>
    <w:lvl w:ilvl="0" w:tplc="2272D802">
      <w:start w:val="1"/>
      <w:numFmt w:val="decimal"/>
      <w:lvlText w:val="%1."/>
      <w:lvlJc w:val="left"/>
      <w:pPr>
        <w:ind w:left="93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3D63B87"/>
    <w:multiLevelType w:val="hybridMultilevel"/>
    <w:tmpl w:val="AB5C885A"/>
    <w:lvl w:ilvl="0" w:tplc="8110DA14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549EC"/>
    <w:multiLevelType w:val="hybridMultilevel"/>
    <w:tmpl w:val="25664806"/>
    <w:lvl w:ilvl="0" w:tplc="8D2EB02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A256E"/>
    <w:multiLevelType w:val="hybridMultilevel"/>
    <w:tmpl w:val="8D7665BC"/>
    <w:lvl w:ilvl="0" w:tplc="568E1A5C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6719C"/>
    <w:multiLevelType w:val="hybridMultilevel"/>
    <w:tmpl w:val="411A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E68C3"/>
    <w:multiLevelType w:val="hybridMultilevel"/>
    <w:tmpl w:val="C80ABFA2"/>
    <w:lvl w:ilvl="0" w:tplc="63FC4C5A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B1F59"/>
    <w:multiLevelType w:val="hybridMultilevel"/>
    <w:tmpl w:val="FF6EE106"/>
    <w:lvl w:ilvl="0" w:tplc="8110DA14">
      <w:start w:val="7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5809398">
    <w:abstractNumId w:val="1"/>
  </w:num>
  <w:num w:numId="2" w16cid:durableId="1331563692">
    <w:abstractNumId w:val="4"/>
  </w:num>
  <w:num w:numId="3" w16cid:durableId="999311807">
    <w:abstractNumId w:val="13"/>
  </w:num>
  <w:num w:numId="4" w16cid:durableId="112209480">
    <w:abstractNumId w:val="6"/>
  </w:num>
  <w:num w:numId="5" w16cid:durableId="587933761">
    <w:abstractNumId w:val="11"/>
  </w:num>
  <w:num w:numId="6" w16cid:durableId="1260528935">
    <w:abstractNumId w:val="8"/>
  </w:num>
  <w:num w:numId="7" w16cid:durableId="727267373">
    <w:abstractNumId w:val="0"/>
  </w:num>
  <w:num w:numId="8" w16cid:durableId="2028093396">
    <w:abstractNumId w:val="9"/>
  </w:num>
  <w:num w:numId="9" w16cid:durableId="1835948214">
    <w:abstractNumId w:val="2"/>
  </w:num>
  <w:num w:numId="10" w16cid:durableId="1115246668">
    <w:abstractNumId w:val="7"/>
  </w:num>
  <w:num w:numId="11" w16cid:durableId="844706564">
    <w:abstractNumId w:val="4"/>
  </w:num>
  <w:num w:numId="12" w16cid:durableId="1336180729">
    <w:abstractNumId w:val="14"/>
  </w:num>
  <w:num w:numId="13" w16cid:durableId="394550129">
    <w:abstractNumId w:val="5"/>
  </w:num>
  <w:num w:numId="14" w16cid:durableId="1119227768">
    <w:abstractNumId w:val="12"/>
  </w:num>
  <w:num w:numId="15" w16cid:durableId="748889210">
    <w:abstractNumId w:val="3"/>
  </w:num>
  <w:num w:numId="16" w16cid:durableId="210070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C35"/>
    <w:rsid w:val="00002229"/>
    <w:rsid w:val="000058F4"/>
    <w:rsid w:val="00012E1F"/>
    <w:rsid w:val="00062A82"/>
    <w:rsid w:val="00071EFC"/>
    <w:rsid w:val="000921AC"/>
    <w:rsid w:val="0009674E"/>
    <w:rsid w:val="000C7A7F"/>
    <w:rsid w:val="00113FCA"/>
    <w:rsid w:val="00116295"/>
    <w:rsid w:val="00120A59"/>
    <w:rsid w:val="001318E6"/>
    <w:rsid w:val="00131A0D"/>
    <w:rsid w:val="00145752"/>
    <w:rsid w:val="00161FF7"/>
    <w:rsid w:val="00180CDB"/>
    <w:rsid w:val="00187B50"/>
    <w:rsid w:val="001964DA"/>
    <w:rsid w:val="001B608F"/>
    <w:rsid w:val="001B65B6"/>
    <w:rsid w:val="001C0C35"/>
    <w:rsid w:val="001D3BBD"/>
    <w:rsid w:val="001E7434"/>
    <w:rsid w:val="0020470E"/>
    <w:rsid w:val="002114F4"/>
    <w:rsid w:val="002207A1"/>
    <w:rsid w:val="00220825"/>
    <w:rsid w:val="0025031E"/>
    <w:rsid w:val="002503E3"/>
    <w:rsid w:val="0025744E"/>
    <w:rsid w:val="00291C56"/>
    <w:rsid w:val="002A67CD"/>
    <w:rsid w:val="002C3BC1"/>
    <w:rsid w:val="002E1CF6"/>
    <w:rsid w:val="00301182"/>
    <w:rsid w:val="003120BC"/>
    <w:rsid w:val="003158E0"/>
    <w:rsid w:val="003228B7"/>
    <w:rsid w:val="0033796B"/>
    <w:rsid w:val="00343482"/>
    <w:rsid w:val="00346EEC"/>
    <w:rsid w:val="0036423D"/>
    <w:rsid w:val="00367AC4"/>
    <w:rsid w:val="003C43B1"/>
    <w:rsid w:val="003E2529"/>
    <w:rsid w:val="003E286C"/>
    <w:rsid w:val="003F7916"/>
    <w:rsid w:val="00401467"/>
    <w:rsid w:val="004023A9"/>
    <w:rsid w:val="00447E7B"/>
    <w:rsid w:val="00461790"/>
    <w:rsid w:val="00485E8D"/>
    <w:rsid w:val="004B65AB"/>
    <w:rsid w:val="004C5416"/>
    <w:rsid w:val="0050217E"/>
    <w:rsid w:val="00525F32"/>
    <w:rsid w:val="00533EEA"/>
    <w:rsid w:val="00551D9B"/>
    <w:rsid w:val="0056287B"/>
    <w:rsid w:val="00564197"/>
    <w:rsid w:val="00591997"/>
    <w:rsid w:val="00596FF9"/>
    <w:rsid w:val="005A13DC"/>
    <w:rsid w:val="005A416C"/>
    <w:rsid w:val="005B1C61"/>
    <w:rsid w:val="005D4915"/>
    <w:rsid w:val="005E5C9F"/>
    <w:rsid w:val="00600021"/>
    <w:rsid w:val="00606930"/>
    <w:rsid w:val="0061062A"/>
    <w:rsid w:val="00621C4F"/>
    <w:rsid w:val="00665A85"/>
    <w:rsid w:val="006A5411"/>
    <w:rsid w:val="006E5E78"/>
    <w:rsid w:val="00726278"/>
    <w:rsid w:val="00743CB1"/>
    <w:rsid w:val="0074674C"/>
    <w:rsid w:val="00775CDF"/>
    <w:rsid w:val="00790102"/>
    <w:rsid w:val="0079378E"/>
    <w:rsid w:val="0079413A"/>
    <w:rsid w:val="007B2E2C"/>
    <w:rsid w:val="007B6AF0"/>
    <w:rsid w:val="007B797F"/>
    <w:rsid w:val="007B7B26"/>
    <w:rsid w:val="007C1DA2"/>
    <w:rsid w:val="007C30E4"/>
    <w:rsid w:val="007C4DCD"/>
    <w:rsid w:val="007D375F"/>
    <w:rsid w:val="007D39D0"/>
    <w:rsid w:val="007D3AA6"/>
    <w:rsid w:val="00810FAA"/>
    <w:rsid w:val="00825F88"/>
    <w:rsid w:val="00835908"/>
    <w:rsid w:val="00862D66"/>
    <w:rsid w:val="00866B9F"/>
    <w:rsid w:val="00877973"/>
    <w:rsid w:val="008779AD"/>
    <w:rsid w:val="00893E0C"/>
    <w:rsid w:val="008A6859"/>
    <w:rsid w:val="008B50E1"/>
    <w:rsid w:val="008D6E47"/>
    <w:rsid w:val="008E31BD"/>
    <w:rsid w:val="00900FDB"/>
    <w:rsid w:val="00913017"/>
    <w:rsid w:val="00920962"/>
    <w:rsid w:val="00924FD7"/>
    <w:rsid w:val="00945C16"/>
    <w:rsid w:val="00961FC1"/>
    <w:rsid w:val="00983985"/>
    <w:rsid w:val="00985C01"/>
    <w:rsid w:val="009D7B83"/>
    <w:rsid w:val="009E0E1B"/>
    <w:rsid w:val="009E6A24"/>
    <w:rsid w:val="009F7046"/>
    <w:rsid w:val="009F7075"/>
    <w:rsid w:val="00A17CCF"/>
    <w:rsid w:val="00A3423F"/>
    <w:rsid w:val="00A40087"/>
    <w:rsid w:val="00A641CE"/>
    <w:rsid w:val="00A72E96"/>
    <w:rsid w:val="00A8319E"/>
    <w:rsid w:val="00A954A8"/>
    <w:rsid w:val="00A9777B"/>
    <w:rsid w:val="00AA777A"/>
    <w:rsid w:val="00AE5B83"/>
    <w:rsid w:val="00AF22B7"/>
    <w:rsid w:val="00B02295"/>
    <w:rsid w:val="00B062F0"/>
    <w:rsid w:val="00B10424"/>
    <w:rsid w:val="00B31419"/>
    <w:rsid w:val="00B50D82"/>
    <w:rsid w:val="00B55128"/>
    <w:rsid w:val="00B90024"/>
    <w:rsid w:val="00B91A3F"/>
    <w:rsid w:val="00C51389"/>
    <w:rsid w:val="00C56F24"/>
    <w:rsid w:val="00CB45A0"/>
    <w:rsid w:val="00CC3915"/>
    <w:rsid w:val="00CD3AC8"/>
    <w:rsid w:val="00CE6BDD"/>
    <w:rsid w:val="00D07D01"/>
    <w:rsid w:val="00D152B7"/>
    <w:rsid w:val="00D267AF"/>
    <w:rsid w:val="00D67C81"/>
    <w:rsid w:val="00D77F93"/>
    <w:rsid w:val="00D874AA"/>
    <w:rsid w:val="00D95638"/>
    <w:rsid w:val="00D9633D"/>
    <w:rsid w:val="00DB23B9"/>
    <w:rsid w:val="00DB3BED"/>
    <w:rsid w:val="00DC472A"/>
    <w:rsid w:val="00DE5791"/>
    <w:rsid w:val="00DF11B0"/>
    <w:rsid w:val="00DF601F"/>
    <w:rsid w:val="00DF6C1D"/>
    <w:rsid w:val="00E33A21"/>
    <w:rsid w:val="00E829B7"/>
    <w:rsid w:val="00E82B28"/>
    <w:rsid w:val="00E86FFA"/>
    <w:rsid w:val="00E92D9C"/>
    <w:rsid w:val="00EA441B"/>
    <w:rsid w:val="00EC15A5"/>
    <w:rsid w:val="00EF46D2"/>
    <w:rsid w:val="00F0123D"/>
    <w:rsid w:val="00F43A02"/>
    <w:rsid w:val="00F44A35"/>
    <w:rsid w:val="00F525C0"/>
    <w:rsid w:val="00F546A9"/>
    <w:rsid w:val="00F75DD2"/>
    <w:rsid w:val="00FA3B20"/>
    <w:rsid w:val="00FF2492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4D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C0C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0C35"/>
    <w:pPr>
      <w:spacing w:before="100" w:beforeAutospacing="1" w:after="119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1C0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C35"/>
  </w:style>
  <w:style w:type="paragraph" w:styleId="NoSpacing">
    <w:name w:val="No Spacing"/>
    <w:uiPriority w:val="1"/>
    <w:qFormat/>
    <w:rsid w:val="001C0C35"/>
    <w:pPr>
      <w:spacing w:after="0" w:line="240" w:lineRule="auto"/>
    </w:pPr>
  </w:style>
  <w:style w:type="character" w:styleId="Hyperlink">
    <w:name w:val="Hyperlink"/>
    <w:uiPriority w:val="99"/>
    <w:unhideWhenUsed/>
    <w:rsid w:val="001C0C3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C0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C35"/>
  </w:style>
  <w:style w:type="character" w:styleId="Emphasis">
    <w:name w:val="Emphasis"/>
    <w:basedOn w:val="DefaultParagraphFont"/>
    <w:uiPriority w:val="20"/>
    <w:qFormat/>
    <w:rsid w:val="00DB23B9"/>
    <w:rPr>
      <w:i/>
      <w:iCs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DF601F"/>
  </w:style>
  <w:style w:type="paragraph" w:customStyle="1" w:styleId="Default">
    <w:name w:val="Default"/>
    <w:uiPriority w:val="99"/>
    <w:rsid w:val="005A416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B608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41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5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qFGZB5yNjjrDEMD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F710-98E5-4666-830E-3F322E38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3T03:43:00Z</dcterms:created>
  <dcterms:modified xsi:type="dcterms:W3CDTF">2022-05-05T10:03:00Z</dcterms:modified>
</cp:coreProperties>
</file>